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B0056A5" w:rsidR="00850EBC" w:rsidRPr="00F110A6" w:rsidRDefault="00082D5A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76586934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3. februa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38C9BC1" w:rsidR="009A497B" w:rsidRPr="00AB3305" w:rsidRDefault="009E517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1130424C" w:rsidR="009A497B" w:rsidRPr="00AB3305" w:rsidRDefault="00493A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036C1DC1" w:rsidR="00722DAF" w:rsidRPr="00AB3305" w:rsidRDefault="00493A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5BE14CE" w:rsidR="009A497B" w:rsidRPr="00AB3305" w:rsidRDefault="00493A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8311CAB" w:rsidR="006C75DC" w:rsidRPr="00AB3305" w:rsidRDefault="00493A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493A8E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1F25B34D" w:rsidR="00D1130B" w:rsidRPr="00AB3305" w:rsidRDefault="00493A8E" w:rsidP="00493A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5E0230" w14:paraId="4DB521EB" w14:textId="77777777" w:rsidTr="00702E79">
        <w:tc>
          <w:tcPr>
            <w:tcW w:w="0" w:type="auto"/>
          </w:tcPr>
          <w:p w14:paraId="492F5E6E" w14:textId="66C5BE1D" w:rsidR="005E0230" w:rsidRPr="003D28F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58995822" w:rsidR="005E0230" w:rsidRPr="003D28F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D48A23D" w14:textId="784D56F4" w:rsidR="005E0230" w:rsidRDefault="00163129" w:rsidP="00163129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sætning af </w:t>
            </w:r>
            <w:r w:rsidR="009B329C">
              <w:rPr>
                <w:sz w:val="28"/>
                <w:szCs w:val="28"/>
              </w:rPr>
              <w:t xml:space="preserve">nye bomme </w:t>
            </w:r>
            <w:r w:rsidR="00255A3E">
              <w:rPr>
                <w:sz w:val="28"/>
                <w:szCs w:val="28"/>
              </w:rPr>
              <w:t xml:space="preserve">ved adgangsvejene ind i bebyggelsen, </w:t>
            </w:r>
            <w:r w:rsidR="009B329C">
              <w:rPr>
                <w:sz w:val="28"/>
                <w:szCs w:val="28"/>
              </w:rPr>
              <w:t>går i gang denne uge.</w:t>
            </w:r>
          </w:p>
          <w:p w14:paraId="363EC5B4" w14:textId="77777777" w:rsidR="009B329C" w:rsidRDefault="009B329C" w:rsidP="00163129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æden over stien til legepladsen ved ÅM </w:t>
            </w:r>
            <w:r w:rsidR="00F97CF1">
              <w:rPr>
                <w:sz w:val="28"/>
                <w:szCs w:val="28"/>
              </w:rPr>
              <w:t>95/97 fjernes permanent i en forsøgsperiode</w:t>
            </w:r>
            <w:r w:rsidR="00D40FFA">
              <w:rPr>
                <w:sz w:val="28"/>
                <w:szCs w:val="28"/>
              </w:rPr>
              <w:t>.</w:t>
            </w:r>
          </w:p>
          <w:p w14:paraId="51F815F7" w14:textId="77777777" w:rsidR="00D40FFA" w:rsidRDefault="00D40FFA" w:rsidP="00163129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fokus på </w:t>
            </w:r>
            <w:r w:rsidR="00420BB9">
              <w:rPr>
                <w:sz w:val="28"/>
                <w:szCs w:val="28"/>
              </w:rPr>
              <w:t>et område hvor der er fanget og konstateret rotter.</w:t>
            </w:r>
          </w:p>
          <w:p w14:paraId="785F5430" w14:textId="77777777" w:rsidR="00296EF8" w:rsidRDefault="00923670" w:rsidP="00296EF8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rodet</w:t>
            </w:r>
            <w:r w:rsidR="00436DC2">
              <w:rPr>
                <w:sz w:val="28"/>
                <w:szCs w:val="28"/>
              </w:rPr>
              <w:t xml:space="preserve"> i containergårdene. </w:t>
            </w:r>
            <w:r w:rsidR="003D6FCF">
              <w:rPr>
                <w:sz w:val="28"/>
                <w:szCs w:val="28"/>
              </w:rPr>
              <w:t>Desuden</w:t>
            </w:r>
            <w:r w:rsidR="00436DC2">
              <w:rPr>
                <w:sz w:val="28"/>
                <w:szCs w:val="28"/>
              </w:rPr>
              <w:t xml:space="preserve"> er der er </w:t>
            </w:r>
            <w:r w:rsidR="0010340D">
              <w:rPr>
                <w:sz w:val="28"/>
                <w:szCs w:val="28"/>
              </w:rPr>
              <w:t xml:space="preserve">en ubehagelig </w:t>
            </w:r>
            <w:r w:rsidR="00EE57EB">
              <w:rPr>
                <w:sz w:val="28"/>
                <w:szCs w:val="28"/>
              </w:rPr>
              <w:t xml:space="preserve">stank efter henkastet affald. Madaffald </w:t>
            </w:r>
            <w:r w:rsidR="00EE57EB">
              <w:rPr>
                <w:b/>
                <w:bCs/>
                <w:sz w:val="28"/>
                <w:szCs w:val="28"/>
              </w:rPr>
              <w:t>skal</w:t>
            </w:r>
            <w:r w:rsidR="00296EF8">
              <w:rPr>
                <w:b/>
                <w:bCs/>
                <w:sz w:val="28"/>
                <w:szCs w:val="28"/>
              </w:rPr>
              <w:t>/må ikke</w:t>
            </w:r>
            <w:r w:rsidR="003D6FCF">
              <w:rPr>
                <w:b/>
                <w:bCs/>
                <w:sz w:val="28"/>
                <w:szCs w:val="28"/>
              </w:rPr>
              <w:t xml:space="preserve"> </w:t>
            </w:r>
            <w:r w:rsidR="003D6FCF">
              <w:rPr>
                <w:sz w:val="28"/>
                <w:szCs w:val="28"/>
              </w:rPr>
              <w:t>a</w:t>
            </w:r>
            <w:r w:rsidR="00296EF8">
              <w:rPr>
                <w:sz w:val="28"/>
                <w:szCs w:val="28"/>
              </w:rPr>
              <w:t>fleveres i</w:t>
            </w:r>
            <w:r w:rsidR="003D6FCF">
              <w:rPr>
                <w:sz w:val="28"/>
                <w:szCs w:val="28"/>
              </w:rPr>
              <w:t xml:space="preserve"> </w:t>
            </w:r>
            <w:r w:rsidR="003A3F27">
              <w:rPr>
                <w:sz w:val="28"/>
                <w:szCs w:val="28"/>
              </w:rPr>
              <w:t>containergården</w:t>
            </w:r>
            <w:r w:rsidR="003C7E04">
              <w:rPr>
                <w:sz w:val="28"/>
                <w:szCs w:val="28"/>
              </w:rPr>
              <w:t>. Denne</w:t>
            </w:r>
            <w:r w:rsidR="00AD63CB">
              <w:rPr>
                <w:sz w:val="28"/>
                <w:szCs w:val="28"/>
              </w:rPr>
              <w:t xml:space="preserve"> adfærd er ikke befordrende for ev</w:t>
            </w:r>
            <w:r w:rsidR="00C45B18">
              <w:rPr>
                <w:sz w:val="28"/>
                <w:szCs w:val="28"/>
              </w:rPr>
              <w:t>en</w:t>
            </w:r>
            <w:r w:rsidR="00AD63CB">
              <w:rPr>
                <w:sz w:val="28"/>
                <w:szCs w:val="28"/>
              </w:rPr>
              <w:t>tuel rotteplage.</w:t>
            </w:r>
            <w:r w:rsidR="001C4E30">
              <w:rPr>
                <w:sz w:val="28"/>
                <w:szCs w:val="28"/>
              </w:rPr>
              <w:t xml:space="preserve"> </w:t>
            </w:r>
          </w:p>
          <w:p w14:paraId="644D9760" w14:textId="77777777" w:rsidR="005E2982" w:rsidRDefault="005E2982" w:rsidP="00296EF8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ov for opsætning af yderligere containere ved endegavle undersøges.</w:t>
            </w:r>
          </w:p>
          <w:p w14:paraId="62B17A7E" w14:textId="721DA69E" w:rsidR="00EA366A" w:rsidRPr="00163129" w:rsidRDefault="00EA366A" w:rsidP="00EA366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E0230" w14:paraId="4B040969" w14:textId="77777777" w:rsidTr="003D28FD">
        <w:tc>
          <w:tcPr>
            <w:tcW w:w="0" w:type="auto"/>
          </w:tcPr>
          <w:p w14:paraId="4D03F70D" w14:textId="3DBA3C05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8816FE0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7546D645" w14:textId="77777777" w:rsidR="005E0230" w:rsidRDefault="001C4E30" w:rsidP="00244A4B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 w:rsidRPr="00244A4B">
              <w:rPr>
                <w:sz w:val="28"/>
                <w:szCs w:val="28"/>
              </w:rPr>
              <w:t>Best</w:t>
            </w:r>
            <w:r w:rsidR="00B523BF" w:rsidRPr="00244A4B">
              <w:rPr>
                <w:sz w:val="28"/>
                <w:szCs w:val="28"/>
              </w:rPr>
              <w:t xml:space="preserve">yrelsen deltager i kommende byggemøde </w:t>
            </w:r>
            <w:r w:rsidR="00E2160D" w:rsidRPr="00244A4B">
              <w:rPr>
                <w:sz w:val="28"/>
                <w:szCs w:val="28"/>
              </w:rPr>
              <w:t xml:space="preserve">uge </w:t>
            </w:r>
            <w:r w:rsidR="00B64051" w:rsidRPr="00244A4B">
              <w:rPr>
                <w:sz w:val="28"/>
                <w:szCs w:val="28"/>
              </w:rPr>
              <w:t>9.</w:t>
            </w:r>
          </w:p>
          <w:p w14:paraId="346975FA" w14:textId="77777777" w:rsidR="005A73FB" w:rsidRDefault="009E3A9E" w:rsidP="00244A4B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dt emner</w:t>
            </w:r>
            <w:r w:rsidR="001D2ECA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er ventilation</w:t>
            </w:r>
            <w:r w:rsidR="001D2ECA">
              <w:rPr>
                <w:sz w:val="28"/>
                <w:szCs w:val="28"/>
              </w:rPr>
              <w:t xml:space="preserve">, </w:t>
            </w:r>
            <w:r w:rsidR="00EA366A">
              <w:rPr>
                <w:sz w:val="28"/>
                <w:szCs w:val="28"/>
              </w:rPr>
              <w:t xml:space="preserve">retablering af </w:t>
            </w:r>
            <w:r w:rsidR="001D2ECA">
              <w:rPr>
                <w:sz w:val="28"/>
                <w:szCs w:val="28"/>
              </w:rPr>
              <w:t>ydre områder</w:t>
            </w:r>
            <w:r w:rsidR="008934E0">
              <w:rPr>
                <w:sz w:val="28"/>
                <w:szCs w:val="28"/>
              </w:rPr>
              <w:t xml:space="preserve"> og økonomi.</w:t>
            </w:r>
          </w:p>
          <w:p w14:paraId="51DA9E9F" w14:textId="66669662" w:rsidR="00EA366A" w:rsidRPr="00244A4B" w:rsidRDefault="00BC7786" w:rsidP="00BC7786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ighed for a</w:t>
            </w:r>
            <w:r w:rsidR="002B2963">
              <w:rPr>
                <w:sz w:val="28"/>
                <w:szCs w:val="28"/>
              </w:rPr>
              <w:t>flæsning af forbrugsdata i BRUNATA App</w:t>
            </w:r>
            <w:r>
              <w:rPr>
                <w:sz w:val="28"/>
                <w:szCs w:val="28"/>
              </w:rPr>
              <w:t xml:space="preserve"> udestår stadig. Firmaet er bedt om en deadline snarest.</w:t>
            </w:r>
          </w:p>
        </w:tc>
      </w:tr>
      <w:tr w:rsidR="005E0230" w14:paraId="0D175195" w14:textId="77777777" w:rsidTr="003D28FD">
        <w:tc>
          <w:tcPr>
            <w:tcW w:w="0" w:type="auto"/>
          </w:tcPr>
          <w:p w14:paraId="32E54E1E" w14:textId="2E37A55C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7A469D27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stander</w:t>
            </w:r>
          </w:p>
        </w:tc>
        <w:tc>
          <w:tcPr>
            <w:tcW w:w="5199" w:type="dxa"/>
          </w:tcPr>
          <w:p w14:paraId="4CF598BF" w14:textId="77777777" w:rsidR="005E0230" w:rsidRDefault="005E0230" w:rsidP="005E0230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urdering af tilbud fra NORTEC da opsætningen er gratis.</w:t>
            </w:r>
            <w:r w:rsidR="008934E0">
              <w:rPr>
                <w:sz w:val="28"/>
                <w:szCs w:val="28"/>
              </w:rPr>
              <w:t xml:space="preserve"> </w:t>
            </w:r>
          </w:p>
          <w:p w14:paraId="11F72EB2" w14:textId="77777777" w:rsidR="00993E26" w:rsidRDefault="00993E26" w:rsidP="005E0230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ønsker et uddybende møde, inden</w:t>
            </w:r>
            <w:r w:rsidR="00B45FF1">
              <w:rPr>
                <w:sz w:val="28"/>
                <w:szCs w:val="28"/>
              </w:rPr>
              <w:t xml:space="preserve"> der</w:t>
            </w:r>
            <w:r>
              <w:rPr>
                <w:sz w:val="28"/>
                <w:szCs w:val="28"/>
              </w:rPr>
              <w:t xml:space="preserve"> tages stilling</w:t>
            </w:r>
            <w:r w:rsidR="002A52E7">
              <w:rPr>
                <w:sz w:val="28"/>
                <w:szCs w:val="28"/>
              </w:rPr>
              <w:t xml:space="preserve"> til </w:t>
            </w:r>
            <w:r w:rsidR="00B45FF1">
              <w:rPr>
                <w:sz w:val="28"/>
                <w:szCs w:val="28"/>
              </w:rPr>
              <w:t xml:space="preserve">det </w:t>
            </w:r>
            <w:r w:rsidR="002A52E7">
              <w:rPr>
                <w:sz w:val="28"/>
                <w:szCs w:val="28"/>
              </w:rPr>
              <w:t>videre forløb.</w:t>
            </w:r>
          </w:p>
          <w:p w14:paraId="7603DBE2" w14:textId="35338A73" w:rsidR="00E3624A" w:rsidRPr="00B37F03" w:rsidRDefault="00E3624A" w:rsidP="00E3624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E0230" w14:paraId="764B74A5" w14:textId="77777777" w:rsidTr="001D4D0A">
        <w:tc>
          <w:tcPr>
            <w:tcW w:w="0" w:type="auto"/>
          </w:tcPr>
          <w:p w14:paraId="35C1E615" w14:textId="2391A671" w:rsidR="005E0230" w:rsidRPr="003D28F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157FF71E" w:rsidR="005E0230" w:rsidRPr="003D28F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044F7E2" w14:textId="50A9D93B" w:rsidR="005E0230" w:rsidRDefault="00176F6B" w:rsidP="005E0230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gifter for </w:t>
            </w:r>
            <w:r w:rsidR="00FF4520">
              <w:rPr>
                <w:sz w:val="28"/>
                <w:szCs w:val="28"/>
              </w:rPr>
              <w:t>124.000, -</w:t>
            </w:r>
            <w:r w:rsidR="005E0230">
              <w:rPr>
                <w:sz w:val="28"/>
                <w:szCs w:val="28"/>
              </w:rPr>
              <w:t xml:space="preserve"> kr</w:t>
            </w:r>
            <w:r w:rsidR="00FF4520">
              <w:rPr>
                <w:sz w:val="28"/>
                <w:szCs w:val="28"/>
              </w:rPr>
              <w:t>.</w:t>
            </w:r>
            <w:r w:rsidR="005E0230">
              <w:rPr>
                <w:sz w:val="28"/>
                <w:szCs w:val="28"/>
              </w:rPr>
              <w:t xml:space="preserve"> </w:t>
            </w:r>
            <w:r w:rsidR="009C661C">
              <w:rPr>
                <w:sz w:val="28"/>
                <w:szCs w:val="28"/>
              </w:rPr>
              <w:t>fra vores</w:t>
            </w:r>
            <w:r>
              <w:rPr>
                <w:sz w:val="28"/>
                <w:szCs w:val="28"/>
              </w:rPr>
              <w:t xml:space="preserve"> </w:t>
            </w:r>
            <w:r w:rsidR="005E0230">
              <w:rPr>
                <w:sz w:val="28"/>
                <w:szCs w:val="28"/>
              </w:rPr>
              <w:t xml:space="preserve">2024 </w:t>
            </w:r>
            <w:r w:rsidR="00470A57">
              <w:rPr>
                <w:sz w:val="28"/>
                <w:szCs w:val="28"/>
              </w:rPr>
              <w:t xml:space="preserve">budget, </w:t>
            </w:r>
            <w:r>
              <w:rPr>
                <w:sz w:val="28"/>
                <w:szCs w:val="28"/>
              </w:rPr>
              <w:t xml:space="preserve">er overført </w:t>
            </w:r>
            <w:r w:rsidR="00FD4F71">
              <w:rPr>
                <w:sz w:val="28"/>
                <w:szCs w:val="28"/>
              </w:rPr>
              <w:t xml:space="preserve">til betaling </w:t>
            </w:r>
            <w:r w:rsidR="009C661C">
              <w:rPr>
                <w:sz w:val="28"/>
                <w:szCs w:val="28"/>
              </w:rPr>
              <w:t xml:space="preserve">på </w:t>
            </w:r>
            <w:r w:rsidR="00470A57">
              <w:rPr>
                <w:sz w:val="28"/>
                <w:szCs w:val="28"/>
              </w:rPr>
              <w:t>h</w:t>
            </w:r>
            <w:r w:rsidR="005E0230">
              <w:rPr>
                <w:sz w:val="28"/>
                <w:szCs w:val="28"/>
              </w:rPr>
              <w:t>elhedsplan</w:t>
            </w:r>
            <w:r w:rsidR="00FD4F71">
              <w:rPr>
                <w:sz w:val="28"/>
                <w:szCs w:val="28"/>
              </w:rPr>
              <w:t>en.</w:t>
            </w:r>
          </w:p>
          <w:p w14:paraId="43B79E94" w14:textId="43C7E9E3" w:rsidR="00E3624A" w:rsidRPr="00FA4E97" w:rsidRDefault="00E3624A" w:rsidP="00E3624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E0230" w14:paraId="29252410" w14:textId="77777777" w:rsidTr="001D4D0A">
        <w:tc>
          <w:tcPr>
            <w:tcW w:w="0" w:type="auto"/>
          </w:tcPr>
          <w:p w14:paraId="388CB004" w14:textId="144B1335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6F5C71E7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0E1D83CF" w14:textId="5D113217" w:rsidR="005E0230" w:rsidRDefault="007B7316" w:rsidP="007B7316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 henvendelse om</w:t>
            </w:r>
            <w:r w:rsidR="00512E91">
              <w:rPr>
                <w:sz w:val="28"/>
                <w:szCs w:val="28"/>
              </w:rPr>
              <w:t xml:space="preserve"> tørt indeklima, lugtgener samt konstatering af spor efter rotter.</w:t>
            </w:r>
            <w:r w:rsidR="00EF78C4">
              <w:rPr>
                <w:sz w:val="28"/>
                <w:szCs w:val="28"/>
              </w:rPr>
              <w:t xml:space="preserve"> Videregivet til varmemester for registrering og foranstaltning.</w:t>
            </w:r>
          </w:p>
          <w:p w14:paraId="43B05A32" w14:textId="120612E2" w:rsidR="000A0B0C" w:rsidRDefault="000A0B0C" w:rsidP="007B7316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oplever </w:t>
            </w:r>
            <w:r w:rsidR="00012B95">
              <w:rPr>
                <w:sz w:val="28"/>
                <w:szCs w:val="28"/>
              </w:rPr>
              <w:t>ved kontakt til DAB, at der ikke bliver svaret tilbage.</w:t>
            </w:r>
            <w:r w:rsidR="00FB6BF0">
              <w:rPr>
                <w:sz w:val="28"/>
                <w:szCs w:val="28"/>
              </w:rPr>
              <w:t xml:space="preserve"> </w:t>
            </w:r>
          </w:p>
          <w:p w14:paraId="51B557DD" w14:textId="77777777" w:rsidR="00FC0C84" w:rsidRDefault="00474A33" w:rsidP="007B7316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har gennem en periode oplevet divergerende opfattelser af hvad man må og ikke må</w:t>
            </w:r>
            <w:r w:rsidR="00374D60">
              <w:rPr>
                <w:sz w:val="28"/>
                <w:szCs w:val="28"/>
              </w:rPr>
              <w:t>. INFO udarbejdes og fordeles.</w:t>
            </w:r>
            <w:r w:rsidR="001A3AF7">
              <w:rPr>
                <w:sz w:val="28"/>
                <w:szCs w:val="28"/>
              </w:rPr>
              <w:t xml:space="preserve"> </w:t>
            </w:r>
          </w:p>
          <w:p w14:paraId="03A69816" w14:textId="5B0ABC6E" w:rsidR="00E3624A" w:rsidRPr="007B7316" w:rsidRDefault="00E3624A" w:rsidP="00E3624A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5E0230" w14:paraId="2F244BB5" w14:textId="77777777" w:rsidTr="0038730E">
        <w:tc>
          <w:tcPr>
            <w:tcW w:w="0" w:type="auto"/>
          </w:tcPr>
          <w:p w14:paraId="575F054F" w14:textId="0A6F5CD1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6A732557" w:rsidR="005E0230" w:rsidRPr="0017540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5E6C617B" w14:textId="77777777" w:rsidR="005E0230" w:rsidRDefault="005E0230" w:rsidP="005E0230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3. marts kl. 1830.</w:t>
            </w:r>
          </w:p>
          <w:p w14:paraId="2EAD3BD2" w14:textId="121CA923" w:rsidR="009C4547" w:rsidRPr="009C4547" w:rsidRDefault="009C4547" w:rsidP="00F51B0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9C4547">
              <w:rPr>
                <w:sz w:val="28"/>
                <w:szCs w:val="28"/>
              </w:rPr>
              <w:t>Møde mandag 10. marts kl. 1830.</w:t>
            </w:r>
          </w:p>
          <w:p w14:paraId="1C45719D" w14:textId="36ACCA83" w:rsidR="005E0230" w:rsidRPr="00DF796C" w:rsidRDefault="005E0230" w:rsidP="005E023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E0230" w14:paraId="437F62C9" w14:textId="77777777" w:rsidTr="0054700A">
        <w:tc>
          <w:tcPr>
            <w:tcW w:w="0" w:type="auto"/>
          </w:tcPr>
          <w:p w14:paraId="1C5AB750" w14:textId="0E0F350E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747EF" w14:textId="02B9E289" w:rsidR="005E0230" w:rsidRPr="003D28FD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2C242C07" w:rsidR="005E0230" w:rsidRPr="00BF5DD3" w:rsidRDefault="005E0230" w:rsidP="005E023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E0230" w14:paraId="7A1F84BE" w14:textId="77777777" w:rsidTr="0054700A">
        <w:tc>
          <w:tcPr>
            <w:tcW w:w="0" w:type="auto"/>
          </w:tcPr>
          <w:p w14:paraId="673FE20B" w14:textId="38A62072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2BBE2535" w:rsidR="005E0230" w:rsidRDefault="005E0230" w:rsidP="005E023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5E0230" w:rsidRDefault="005E0230" w:rsidP="005E023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AF4C" w14:textId="77777777" w:rsidR="009238B4" w:rsidRDefault="009238B4" w:rsidP="002D3578">
      <w:pPr>
        <w:spacing w:after="0"/>
      </w:pPr>
      <w:r>
        <w:separator/>
      </w:r>
    </w:p>
  </w:endnote>
  <w:endnote w:type="continuationSeparator" w:id="0">
    <w:p w14:paraId="0D404C79" w14:textId="77777777" w:rsidR="009238B4" w:rsidRDefault="009238B4" w:rsidP="002D3578">
      <w:pPr>
        <w:spacing w:after="0"/>
      </w:pPr>
      <w:r>
        <w:continuationSeparator/>
      </w:r>
    </w:p>
  </w:endnote>
  <w:endnote w:type="continuationNotice" w:id="1">
    <w:p w14:paraId="1A5BB9F5" w14:textId="77777777" w:rsidR="009238B4" w:rsidRDefault="009238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060" w14:textId="77777777" w:rsidR="009238B4" w:rsidRDefault="009238B4" w:rsidP="002D3578">
      <w:pPr>
        <w:spacing w:after="0"/>
      </w:pPr>
      <w:r>
        <w:separator/>
      </w:r>
    </w:p>
  </w:footnote>
  <w:footnote w:type="continuationSeparator" w:id="0">
    <w:p w14:paraId="79AE32CB" w14:textId="77777777" w:rsidR="009238B4" w:rsidRDefault="009238B4" w:rsidP="002D3578">
      <w:pPr>
        <w:spacing w:after="0"/>
      </w:pPr>
      <w:r>
        <w:continuationSeparator/>
      </w:r>
    </w:p>
  </w:footnote>
  <w:footnote w:type="continuationNotice" w:id="1">
    <w:p w14:paraId="5EC1DA70" w14:textId="77777777" w:rsidR="009238B4" w:rsidRDefault="009238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E31"/>
    <w:multiLevelType w:val="hybridMultilevel"/>
    <w:tmpl w:val="C5525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27C"/>
    <w:multiLevelType w:val="hybridMultilevel"/>
    <w:tmpl w:val="FC307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E82"/>
    <w:multiLevelType w:val="hybridMultilevel"/>
    <w:tmpl w:val="A1E2F3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247D"/>
    <w:multiLevelType w:val="hybridMultilevel"/>
    <w:tmpl w:val="D61EC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4269F"/>
    <w:multiLevelType w:val="hybridMultilevel"/>
    <w:tmpl w:val="D3FE3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6"/>
  </w:num>
  <w:num w:numId="2" w16cid:durableId="1419060234">
    <w:abstractNumId w:val="8"/>
  </w:num>
  <w:num w:numId="3" w16cid:durableId="860895759">
    <w:abstractNumId w:val="2"/>
  </w:num>
  <w:num w:numId="4" w16cid:durableId="1704668555">
    <w:abstractNumId w:val="12"/>
  </w:num>
  <w:num w:numId="5" w16cid:durableId="376702637">
    <w:abstractNumId w:val="7"/>
  </w:num>
  <w:num w:numId="6" w16cid:durableId="704646983">
    <w:abstractNumId w:val="10"/>
  </w:num>
  <w:num w:numId="7" w16cid:durableId="1413046745">
    <w:abstractNumId w:val="16"/>
  </w:num>
  <w:num w:numId="8" w16cid:durableId="261377378">
    <w:abstractNumId w:val="11"/>
  </w:num>
  <w:num w:numId="9" w16cid:durableId="2097823730">
    <w:abstractNumId w:val="13"/>
  </w:num>
  <w:num w:numId="10" w16cid:durableId="1168789623">
    <w:abstractNumId w:val="3"/>
  </w:num>
  <w:num w:numId="11" w16cid:durableId="105010195">
    <w:abstractNumId w:val="4"/>
  </w:num>
  <w:num w:numId="12" w16cid:durableId="633413589">
    <w:abstractNumId w:val="9"/>
  </w:num>
  <w:num w:numId="13" w16cid:durableId="308751585">
    <w:abstractNumId w:val="15"/>
  </w:num>
  <w:num w:numId="14" w16cid:durableId="270432144">
    <w:abstractNumId w:val="1"/>
  </w:num>
  <w:num w:numId="15" w16cid:durableId="126700956">
    <w:abstractNumId w:val="0"/>
  </w:num>
  <w:num w:numId="16" w16cid:durableId="1216552422">
    <w:abstractNumId w:val="5"/>
  </w:num>
  <w:num w:numId="17" w16cid:durableId="11568035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2B95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58E"/>
    <w:rsid w:val="00047FDF"/>
    <w:rsid w:val="00052334"/>
    <w:rsid w:val="00052C0A"/>
    <w:rsid w:val="00054707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2D5A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0B0C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3E4D"/>
    <w:rsid w:val="000D45AB"/>
    <w:rsid w:val="000D560C"/>
    <w:rsid w:val="000D563F"/>
    <w:rsid w:val="000D759D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340D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5A8"/>
    <w:rsid w:val="00132C53"/>
    <w:rsid w:val="00134450"/>
    <w:rsid w:val="001344A4"/>
    <w:rsid w:val="001351C7"/>
    <w:rsid w:val="00135C48"/>
    <w:rsid w:val="00135D09"/>
    <w:rsid w:val="00141AA1"/>
    <w:rsid w:val="001424DB"/>
    <w:rsid w:val="0014750C"/>
    <w:rsid w:val="00152C20"/>
    <w:rsid w:val="00155B3F"/>
    <w:rsid w:val="00155D1A"/>
    <w:rsid w:val="00157029"/>
    <w:rsid w:val="00160A4E"/>
    <w:rsid w:val="00162A4C"/>
    <w:rsid w:val="00163129"/>
    <w:rsid w:val="00163A4E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6B"/>
    <w:rsid w:val="00176FDA"/>
    <w:rsid w:val="00177217"/>
    <w:rsid w:val="001818D9"/>
    <w:rsid w:val="00182D04"/>
    <w:rsid w:val="0018371C"/>
    <w:rsid w:val="0018373B"/>
    <w:rsid w:val="0018682D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AF7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4E30"/>
    <w:rsid w:val="001C655F"/>
    <w:rsid w:val="001C6D35"/>
    <w:rsid w:val="001D03ED"/>
    <w:rsid w:val="001D2C9A"/>
    <w:rsid w:val="001D2EC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22C"/>
    <w:rsid w:val="00207331"/>
    <w:rsid w:val="00207365"/>
    <w:rsid w:val="002115DB"/>
    <w:rsid w:val="00212D7E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C87"/>
    <w:rsid w:val="00230DA3"/>
    <w:rsid w:val="0023486A"/>
    <w:rsid w:val="0023636E"/>
    <w:rsid w:val="002368F7"/>
    <w:rsid w:val="00237286"/>
    <w:rsid w:val="00237F1A"/>
    <w:rsid w:val="00243A76"/>
    <w:rsid w:val="00244A4B"/>
    <w:rsid w:val="002451AB"/>
    <w:rsid w:val="00245A19"/>
    <w:rsid w:val="002461AD"/>
    <w:rsid w:val="0025176D"/>
    <w:rsid w:val="00252687"/>
    <w:rsid w:val="00253639"/>
    <w:rsid w:val="00254649"/>
    <w:rsid w:val="0025496E"/>
    <w:rsid w:val="00254D98"/>
    <w:rsid w:val="00255A3E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96EF8"/>
    <w:rsid w:val="002A045A"/>
    <w:rsid w:val="002A0996"/>
    <w:rsid w:val="002A1F53"/>
    <w:rsid w:val="002A234B"/>
    <w:rsid w:val="002A25AA"/>
    <w:rsid w:val="002A3FF9"/>
    <w:rsid w:val="002A4A99"/>
    <w:rsid w:val="002A52E7"/>
    <w:rsid w:val="002A6B49"/>
    <w:rsid w:val="002A6BE4"/>
    <w:rsid w:val="002B1102"/>
    <w:rsid w:val="002B1288"/>
    <w:rsid w:val="002B2963"/>
    <w:rsid w:val="002B2DE6"/>
    <w:rsid w:val="002B4C62"/>
    <w:rsid w:val="002B5B13"/>
    <w:rsid w:val="002B6520"/>
    <w:rsid w:val="002C0EA9"/>
    <w:rsid w:val="002C11A2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E0859"/>
    <w:rsid w:val="002E0DEC"/>
    <w:rsid w:val="002E27F7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AB9"/>
    <w:rsid w:val="00373FFE"/>
    <w:rsid w:val="0037472D"/>
    <w:rsid w:val="00374D60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3F27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C7E04"/>
    <w:rsid w:val="003D0C6A"/>
    <w:rsid w:val="003D11F9"/>
    <w:rsid w:val="003D26D3"/>
    <w:rsid w:val="003D28FD"/>
    <w:rsid w:val="003D3220"/>
    <w:rsid w:val="003D43C8"/>
    <w:rsid w:val="003D4601"/>
    <w:rsid w:val="003D5F13"/>
    <w:rsid w:val="003D6A01"/>
    <w:rsid w:val="003D6FCF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0BB9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6F5"/>
    <w:rsid w:val="00436DC2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448A"/>
    <w:rsid w:val="004663B4"/>
    <w:rsid w:val="00466F98"/>
    <w:rsid w:val="00467A46"/>
    <w:rsid w:val="0047004A"/>
    <w:rsid w:val="00470A57"/>
    <w:rsid w:val="004723A4"/>
    <w:rsid w:val="00472605"/>
    <w:rsid w:val="00472680"/>
    <w:rsid w:val="00474A33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3A8E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B53"/>
    <w:rsid w:val="00503372"/>
    <w:rsid w:val="0050569C"/>
    <w:rsid w:val="00506004"/>
    <w:rsid w:val="00512E91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46D7"/>
    <w:rsid w:val="00554D64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A73FB"/>
    <w:rsid w:val="005B0723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4459"/>
    <w:rsid w:val="005D4F01"/>
    <w:rsid w:val="005D62D6"/>
    <w:rsid w:val="005E0230"/>
    <w:rsid w:val="005E0F3B"/>
    <w:rsid w:val="005E21C5"/>
    <w:rsid w:val="005E27DB"/>
    <w:rsid w:val="005E2982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AC9"/>
    <w:rsid w:val="006D24EB"/>
    <w:rsid w:val="006D4809"/>
    <w:rsid w:val="006D5251"/>
    <w:rsid w:val="006D5DBB"/>
    <w:rsid w:val="006D76DF"/>
    <w:rsid w:val="006E0597"/>
    <w:rsid w:val="006E109A"/>
    <w:rsid w:val="006E12F5"/>
    <w:rsid w:val="006F2319"/>
    <w:rsid w:val="006F27AA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685B"/>
    <w:rsid w:val="0071767B"/>
    <w:rsid w:val="00717A6B"/>
    <w:rsid w:val="0072005A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21CA"/>
    <w:rsid w:val="007323D0"/>
    <w:rsid w:val="007327DA"/>
    <w:rsid w:val="00732A3B"/>
    <w:rsid w:val="00732DCF"/>
    <w:rsid w:val="0073683F"/>
    <w:rsid w:val="00737461"/>
    <w:rsid w:val="00737740"/>
    <w:rsid w:val="007412A1"/>
    <w:rsid w:val="00741E69"/>
    <w:rsid w:val="007429DC"/>
    <w:rsid w:val="00742D30"/>
    <w:rsid w:val="00743ED4"/>
    <w:rsid w:val="00744562"/>
    <w:rsid w:val="007507EA"/>
    <w:rsid w:val="00756174"/>
    <w:rsid w:val="00756289"/>
    <w:rsid w:val="00756C19"/>
    <w:rsid w:val="007613E2"/>
    <w:rsid w:val="00761E9A"/>
    <w:rsid w:val="007647D1"/>
    <w:rsid w:val="00764FA1"/>
    <w:rsid w:val="00765978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7B73"/>
    <w:rsid w:val="007A07D3"/>
    <w:rsid w:val="007A083B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316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E7F94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3E5"/>
    <w:rsid w:val="00847817"/>
    <w:rsid w:val="0085046D"/>
    <w:rsid w:val="00850EBC"/>
    <w:rsid w:val="0085326F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34E0"/>
    <w:rsid w:val="0089412F"/>
    <w:rsid w:val="008951A9"/>
    <w:rsid w:val="00895E94"/>
    <w:rsid w:val="008A0BF9"/>
    <w:rsid w:val="008A104D"/>
    <w:rsid w:val="008A1B7E"/>
    <w:rsid w:val="008A2A82"/>
    <w:rsid w:val="008A2D9A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5201"/>
    <w:rsid w:val="008F5E28"/>
    <w:rsid w:val="008F6189"/>
    <w:rsid w:val="008F6413"/>
    <w:rsid w:val="008F752C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670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1D13"/>
    <w:rsid w:val="00982E2C"/>
    <w:rsid w:val="009838C3"/>
    <w:rsid w:val="00984080"/>
    <w:rsid w:val="00986427"/>
    <w:rsid w:val="00986492"/>
    <w:rsid w:val="0098661E"/>
    <w:rsid w:val="00993E26"/>
    <w:rsid w:val="0099542D"/>
    <w:rsid w:val="009A0741"/>
    <w:rsid w:val="009A124D"/>
    <w:rsid w:val="009A1658"/>
    <w:rsid w:val="009A3E35"/>
    <w:rsid w:val="009A497B"/>
    <w:rsid w:val="009A5C7C"/>
    <w:rsid w:val="009A6192"/>
    <w:rsid w:val="009B099D"/>
    <w:rsid w:val="009B11FD"/>
    <w:rsid w:val="009B1E26"/>
    <w:rsid w:val="009B1EDB"/>
    <w:rsid w:val="009B2378"/>
    <w:rsid w:val="009B329C"/>
    <w:rsid w:val="009B4076"/>
    <w:rsid w:val="009B673B"/>
    <w:rsid w:val="009C411A"/>
    <w:rsid w:val="009C4547"/>
    <w:rsid w:val="009C4DB9"/>
    <w:rsid w:val="009C661C"/>
    <w:rsid w:val="009D0543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3A9E"/>
    <w:rsid w:val="009E5177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5C33"/>
    <w:rsid w:val="00A473C4"/>
    <w:rsid w:val="00A4779D"/>
    <w:rsid w:val="00A47956"/>
    <w:rsid w:val="00A50069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153B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24F4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D63CB"/>
    <w:rsid w:val="00AE2334"/>
    <w:rsid w:val="00AE3D75"/>
    <w:rsid w:val="00AE43CF"/>
    <w:rsid w:val="00AE4DCA"/>
    <w:rsid w:val="00AE6390"/>
    <w:rsid w:val="00AE750B"/>
    <w:rsid w:val="00AF1A89"/>
    <w:rsid w:val="00AF30A4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5FF1"/>
    <w:rsid w:val="00B46CAF"/>
    <w:rsid w:val="00B47081"/>
    <w:rsid w:val="00B502DA"/>
    <w:rsid w:val="00B5044E"/>
    <w:rsid w:val="00B50E68"/>
    <w:rsid w:val="00B519C3"/>
    <w:rsid w:val="00B51A0C"/>
    <w:rsid w:val="00B51BDA"/>
    <w:rsid w:val="00B523BF"/>
    <w:rsid w:val="00B5381C"/>
    <w:rsid w:val="00B543FA"/>
    <w:rsid w:val="00B56604"/>
    <w:rsid w:val="00B57D24"/>
    <w:rsid w:val="00B6285D"/>
    <w:rsid w:val="00B630CF"/>
    <w:rsid w:val="00B6340A"/>
    <w:rsid w:val="00B64051"/>
    <w:rsid w:val="00B662D2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786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229A"/>
    <w:rsid w:val="00C12A03"/>
    <w:rsid w:val="00C148F5"/>
    <w:rsid w:val="00C1532A"/>
    <w:rsid w:val="00C15AB6"/>
    <w:rsid w:val="00C16F3A"/>
    <w:rsid w:val="00C17E8B"/>
    <w:rsid w:val="00C20C1E"/>
    <w:rsid w:val="00C24A59"/>
    <w:rsid w:val="00C2519F"/>
    <w:rsid w:val="00C2621E"/>
    <w:rsid w:val="00C277B9"/>
    <w:rsid w:val="00C31C6B"/>
    <w:rsid w:val="00C338D9"/>
    <w:rsid w:val="00C34B0C"/>
    <w:rsid w:val="00C359FA"/>
    <w:rsid w:val="00C370E1"/>
    <w:rsid w:val="00C45B18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101E"/>
    <w:rsid w:val="00C827DB"/>
    <w:rsid w:val="00C82A9F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C300E"/>
    <w:rsid w:val="00CD3816"/>
    <w:rsid w:val="00CD42AD"/>
    <w:rsid w:val="00CD58AC"/>
    <w:rsid w:val="00CD5D62"/>
    <w:rsid w:val="00CE689B"/>
    <w:rsid w:val="00CE6E19"/>
    <w:rsid w:val="00CE712B"/>
    <w:rsid w:val="00CE7315"/>
    <w:rsid w:val="00CE7A20"/>
    <w:rsid w:val="00CF3C96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4DC0"/>
    <w:rsid w:val="00D16E7D"/>
    <w:rsid w:val="00D16FC8"/>
    <w:rsid w:val="00D178D0"/>
    <w:rsid w:val="00D23E6E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BE9"/>
    <w:rsid w:val="00D40FFA"/>
    <w:rsid w:val="00D42DDC"/>
    <w:rsid w:val="00D4584B"/>
    <w:rsid w:val="00D45D52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0F3F"/>
    <w:rsid w:val="00DD1694"/>
    <w:rsid w:val="00DD1C99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60D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24A"/>
    <w:rsid w:val="00E364D7"/>
    <w:rsid w:val="00E36D68"/>
    <w:rsid w:val="00E379F7"/>
    <w:rsid w:val="00E41425"/>
    <w:rsid w:val="00E42788"/>
    <w:rsid w:val="00E42E78"/>
    <w:rsid w:val="00E44FA4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C71"/>
    <w:rsid w:val="00E76B40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366A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49B"/>
    <w:rsid w:val="00EE57EB"/>
    <w:rsid w:val="00EE5AC8"/>
    <w:rsid w:val="00EF05F2"/>
    <w:rsid w:val="00EF186A"/>
    <w:rsid w:val="00EF451E"/>
    <w:rsid w:val="00EF4992"/>
    <w:rsid w:val="00EF515A"/>
    <w:rsid w:val="00EF6103"/>
    <w:rsid w:val="00EF6A1E"/>
    <w:rsid w:val="00EF78C4"/>
    <w:rsid w:val="00EF7C42"/>
    <w:rsid w:val="00F0025F"/>
    <w:rsid w:val="00F02A8A"/>
    <w:rsid w:val="00F02D03"/>
    <w:rsid w:val="00F03248"/>
    <w:rsid w:val="00F03B62"/>
    <w:rsid w:val="00F066C8"/>
    <w:rsid w:val="00F06753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245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97CF1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6BF0"/>
    <w:rsid w:val="00FB7842"/>
    <w:rsid w:val="00FC0481"/>
    <w:rsid w:val="00FC0C84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4F71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4520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60</cp:revision>
  <cp:lastPrinted>2022-12-05T07:23:00Z</cp:lastPrinted>
  <dcterms:created xsi:type="dcterms:W3CDTF">2025-02-04T07:08:00Z</dcterms:created>
  <dcterms:modified xsi:type="dcterms:W3CDTF">2025-02-05T07:54:00Z</dcterms:modified>
  <cp:contentStatus/>
</cp:coreProperties>
</file>